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</w:t>
      </w:r>
      <w:r w:rsidR="00931886">
        <w:rPr>
          <w:rFonts w:ascii="Arial" w:hAnsi="Arial" w:cs="Arial"/>
          <w:sz w:val="24"/>
          <w:szCs w:val="24"/>
        </w:rPr>
        <w:t>Menuzz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CAE" w:rsidP="005C6CAE" w14:paraId="0295290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0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9174E"/>
    <w:rsid w:val="003A62D3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6CA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75C"/>
    <w:rsid w:val="006970CA"/>
    <w:rsid w:val="006A32D5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3E0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163E8"/>
    <w:rsid w:val="00B22583"/>
    <w:rsid w:val="00B2599D"/>
    <w:rsid w:val="00B42BB5"/>
    <w:rsid w:val="00B65F4C"/>
    <w:rsid w:val="00B673E6"/>
    <w:rsid w:val="00B73EB9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49:00Z</dcterms:created>
  <dcterms:modified xsi:type="dcterms:W3CDTF">2022-08-15T15:49:00Z</dcterms:modified>
</cp:coreProperties>
</file>